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B377D" w:rsidTr="00BB377D">
        <w:tc>
          <w:tcPr>
            <w:tcW w:w="4672" w:type="dxa"/>
          </w:tcPr>
          <w:p w:rsidR="00BB377D" w:rsidRDefault="00BB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77D" w:rsidRDefault="00BB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осударственного (муниципального) органа, кому адресуется обращение и адрес местонахождения</w:t>
            </w:r>
          </w:p>
          <w:p w:rsidR="00BB377D" w:rsidRDefault="00BB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C9B" w:rsidRDefault="00486C9B" w:rsidP="00BB377D">
      <w:pPr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редставителя в комиссию по</w:t>
      </w: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ю и категорированию торгового объекта</w:t>
      </w: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рритории)</w:t>
      </w: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5 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, уведомлением </w:t>
      </w:r>
      <w:r w:rsidR="0003280E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Сама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от «____»____________20__года №______ «О включении торгового объекта (территории) в Перечень торговых объектов (территорий), расположенных </w:t>
      </w:r>
      <w:r w:rsidR="0003280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3280E">
        <w:rPr>
          <w:rFonts w:ascii="Times New Roman" w:hAnsi="Times New Roman" w:cs="Times New Roman"/>
          <w:sz w:val="28"/>
          <w:szCs w:val="28"/>
        </w:rPr>
        <w:t xml:space="preserve">Сама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Pr="006D1616">
        <w:rPr>
          <w:rFonts w:ascii="Times New Roman" w:hAnsi="Times New Roman" w:cs="Times New Roman"/>
          <w:sz w:val="28"/>
          <w:szCs w:val="28"/>
        </w:rPr>
        <w:t>подлежащих категорированию в интересах их антитеррористической защиты»</w:t>
      </w:r>
      <w:r>
        <w:rPr>
          <w:rFonts w:ascii="Times New Roman" w:hAnsi="Times New Roman" w:cs="Times New Roman"/>
          <w:sz w:val="28"/>
          <w:szCs w:val="28"/>
        </w:rPr>
        <w:t>, прошу назначить Вашего представителя в состав комиссии для обследования и категорирования торгового объекта (территории)___________________________, расположенного по адресу:___________________________________________.</w:t>
      </w: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Фамилия, инициалы</w:t>
      </w:r>
    </w:p>
    <w:p w:rsidR="00BB377D" w:rsidRP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377D" w:rsidRPr="00BB377D" w:rsidSect="0003280E">
      <w:head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DC" w:rsidRDefault="001A05DC" w:rsidP="00C94F1B">
      <w:pPr>
        <w:spacing w:after="0" w:line="240" w:lineRule="auto"/>
      </w:pPr>
      <w:r>
        <w:separator/>
      </w:r>
    </w:p>
  </w:endnote>
  <w:endnote w:type="continuationSeparator" w:id="1">
    <w:p w:rsidR="001A05DC" w:rsidRDefault="001A05DC" w:rsidP="00C9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DC" w:rsidRDefault="001A05DC" w:rsidP="00C94F1B">
      <w:pPr>
        <w:spacing w:after="0" w:line="240" w:lineRule="auto"/>
      </w:pPr>
      <w:r>
        <w:separator/>
      </w:r>
    </w:p>
  </w:footnote>
  <w:footnote w:type="continuationSeparator" w:id="1">
    <w:p w:rsidR="001A05DC" w:rsidRDefault="001A05DC" w:rsidP="00C9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1B" w:rsidRDefault="00C94F1B" w:rsidP="00C94F1B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ля служебного пользования</w:t>
    </w:r>
  </w:p>
  <w:p w:rsidR="00C94F1B" w:rsidRDefault="00C94F1B" w:rsidP="00C94F1B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Экз. №_____</w:t>
    </w:r>
  </w:p>
  <w:p w:rsidR="00C94F1B" w:rsidRDefault="00C94F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2C2D"/>
    <w:rsid w:val="0003280E"/>
    <w:rsid w:val="001A05DC"/>
    <w:rsid w:val="002D6CA3"/>
    <w:rsid w:val="00486C9B"/>
    <w:rsid w:val="00847473"/>
    <w:rsid w:val="00AE68C3"/>
    <w:rsid w:val="00B12A27"/>
    <w:rsid w:val="00BB2C2D"/>
    <w:rsid w:val="00BB377D"/>
    <w:rsid w:val="00C94F1B"/>
    <w:rsid w:val="00D3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F1B"/>
  </w:style>
  <w:style w:type="paragraph" w:styleId="a6">
    <w:name w:val="footer"/>
    <w:basedOn w:val="a"/>
    <w:link w:val="a7"/>
    <w:uiPriority w:val="99"/>
    <w:unhideWhenUsed/>
    <w:rsid w:val="00C9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F1B"/>
  </w:style>
  <w:style w:type="paragraph" w:styleId="a6">
    <w:name w:val="footer"/>
    <w:basedOn w:val="a"/>
    <w:link w:val="a7"/>
    <w:uiPriority w:val="99"/>
    <w:unhideWhenUsed/>
    <w:rsid w:val="00C9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5B39-FA0A-4B88-96DD-7AC956F2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 Дмитрий Николаевич</dc:creator>
  <cp:lastModifiedBy>4101330019_8</cp:lastModifiedBy>
  <cp:revision>2</cp:revision>
  <dcterms:created xsi:type="dcterms:W3CDTF">2020-02-27T12:42:00Z</dcterms:created>
  <dcterms:modified xsi:type="dcterms:W3CDTF">2020-02-27T12:42:00Z</dcterms:modified>
</cp:coreProperties>
</file>